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 SK - Odškodňovacia kancelária Sloven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FA07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tona Bernoláka </w:t>
            </w:r>
            <w:r w:rsidR="00FA07B5">
              <w:rPr>
                <w:rFonts w:cs="Arial"/>
                <w:szCs w:val="22"/>
              </w:rPr>
              <w:t xml:space="preserve"> 8316/48A </w:t>
            </w:r>
            <w:r>
              <w:rPr>
                <w:rFonts w:cs="Arial"/>
                <w:szCs w:val="22"/>
              </w:rPr>
              <w:t>,</w:t>
            </w:r>
            <w:r w:rsidR="00FA07B5">
              <w:rPr>
                <w:rFonts w:cs="Arial"/>
                <w:szCs w:val="22"/>
              </w:rPr>
              <w:t xml:space="preserve"> 010 01 </w:t>
            </w:r>
            <w:r>
              <w:rPr>
                <w:rFonts w:cs="Arial"/>
                <w:szCs w:val="22"/>
              </w:rPr>
              <w:t xml:space="preserve">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4311          DIČ:  20237811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A07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07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07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A07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07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A07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A07B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A07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A07B5">
        <w:rPr>
          <w:rFonts w:cs="Arial"/>
          <w:szCs w:val="22"/>
        </w:rPr>
        <w:t>06.05.2026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FA07B5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A07B5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Havril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Vero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</w:tr>
      <w:tr w:rsidR="00FA07B5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Hanuliaková Monik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</w:tr>
      <w:tr w:rsidR="00FA07B5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záč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Er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</w:tr>
      <w:tr w:rsidR="00FA07B5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A07B5" w:rsidRPr="003E7910" w:rsidRDefault="00FA07B5" w:rsidP="00FA07B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A07B5" w:rsidRPr="003E7910" w:rsidRDefault="00FA07B5" w:rsidP="00FA07B5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0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0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0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A07B5">
      <w:rPr>
        <w:noProof/>
        <w:szCs w:val="22"/>
      </w:rPr>
      <w:t>2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43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11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75B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7B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E14C9CB9-5C64-4A0D-9C87-08BA9A49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DC0C-0967-4843-8957-0426EEC9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41</Words>
  <Characters>2645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3</cp:revision>
  <cp:lastPrinted>2015-01-27T14:36:00Z</cp:lastPrinted>
  <dcterms:created xsi:type="dcterms:W3CDTF">2026-05-07T10:51:00Z</dcterms:created>
  <dcterms:modified xsi:type="dcterms:W3CDTF">2026-05-07T10:55:00Z</dcterms:modified>
</cp:coreProperties>
</file>